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13756950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FD7E61">
        <w:rPr>
          <w:szCs w:val="28"/>
        </w:rPr>
        <w:t>Centro Educacional Marapendi</w:t>
      </w:r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6539513D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E164BA">
        <w:rPr>
          <w:b/>
          <w:color w:val="FF0000"/>
          <w:sz w:val="22"/>
          <w:szCs w:val="22"/>
        </w:rPr>
        <w:t>6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E164BA">
        <w:rPr>
          <w:b/>
          <w:sz w:val="22"/>
          <w:szCs w:val="22"/>
        </w:rPr>
        <w:t>6</w:t>
      </w:r>
      <w:r w:rsidR="008F7DB0">
        <w:rPr>
          <w:b/>
          <w:sz w:val="22"/>
          <w:szCs w:val="22"/>
        </w:rPr>
        <w:t xml:space="preserve">A / </w:t>
      </w:r>
      <w:r w:rsidR="00E164BA">
        <w:rPr>
          <w:b/>
          <w:sz w:val="22"/>
          <w:szCs w:val="22"/>
        </w:rPr>
        <w:t>6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B7249" w:rsidRPr="006B1232" w:rsidRDefault="002B7249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93742F5" w:rsidR="002B7249" w:rsidRPr="006B1232" w:rsidRDefault="002B7249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16D55A28" w14:textId="77777777" w:rsidR="003D1548" w:rsidRPr="003D1548" w:rsidRDefault="003D1548" w:rsidP="003D154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b/>
          <w:bCs/>
          <w:sz w:val="22"/>
          <w:szCs w:val="22"/>
        </w:rPr>
        <w:t>Leia a frase e sublinhe os substantivos:</w:t>
      </w:r>
      <w:r w:rsidRPr="003D1548">
        <w:rPr>
          <w:rFonts w:ascii="Arial" w:hAnsi="Arial" w:cs="Arial"/>
          <w:sz w:val="22"/>
          <w:szCs w:val="22"/>
        </w:rPr>
        <w:br/>
        <w:t>→ O sol iluminava as ruas da cidade.</w:t>
      </w:r>
    </w:p>
    <w:p w14:paraId="11F06476" w14:textId="77777777" w:rsidR="003D1548" w:rsidRPr="003D1548" w:rsidRDefault="003D1548" w:rsidP="003D154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b/>
          <w:bCs/>
          <w:sz w:val="22"/>
          <w:szCs w:val="22"/>
        </w:rPr>
        <w:t>Classifique os substantivos da frase acima em próprio, comum, concreto ou abstrato.</w:t>
      </w:r>
    </w:p>
    <w:p w14:paraId="4E4AB19F" w14:textId="77777777" w:rsidR="003D1548" w:rsidRPr="003D1548" w:rsidRDefault="003D1548" w:rsidP="003D154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>Escreva </w:t>
      </w:r>
      <w:r w:rsidRPr="003D1548">
        <w:rPr>
          <w:rFonts w:ascii="Arial" w:hAnsi="Arial" w:cs="Arial"/>
          <w:b/>
          <w:bCs/>
          <w:sz w:val="22"/>
          <w:szCs w:val="22"/>
        </w:rPr>
        <w:t>três substantivos próprios</w:t>
      </w:r>
      <w:r w:rsidRPr="003D1548">
        <w:rPr>
          <w:rFonts w:ascii="Arial" w:hAnsi="Arial" w:cs="Arial"/>
          <w:sz w:val="22"/>
          <w:szCs w:val="22"/>
        </w:rPr>
        <w:t>.</w:t>
      </w:r>
    </w:p>
    <w:p w14:paraId="228D07CA" w14:textId="77777777" w:rsidR="003D1548" w:rsidRPr="003D1548" w:rsidRDefault="003D1548" w:rsidP="003D154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>Escreva </w:t>
      </w:r>
      <w:r w:rsidRPr="003D1548">
        <w:rPr>
          <w:rFonts w:ascii="Arial" w:hAnsi="Arial" w:cs="Arial"/>
          <w:b/>
          <w:bCs/>
          <w:sz w:val="22"/>
          <w:szCs w:val="22"/>
        </w:rPr>
        <w:t>dois substantivos abstratos</w:t>
      </w:r>
      <w:r w:rsidRPr="003D1548">
        <w:rPr>
          <w:rFonts w:ascii="Arial" w:hAnsi="Arial" w:cs="Arial"/>
          <w:sz w:val="22"/>
          <w:szCs w:val="22"/>
        </w:rPr>
        <w:t> relacionados a sentimentos.</w:t>
      </w:r>
    </w:p>
    <w:p w14:paraId="1770A0DC" w14:textId="77777777" w:rsidR="003D1548" w:rsidRPr="003D1548" w:rsidRDefault="003D1548" w:rsidP="003D154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>Transforme o substantivo comum “flor” em uma frase.</w:t>
      </w:r>
    </w:p>
    <w:p w14:paraId="56D7CE8B" w14:textId="77777777" w:rsidR="003D1548" w:rsidRPr="003D1548" w:rsidRDefault="003D1548" w:rsidP="003D154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>Diga se o substantivo “amor” é concreto ou abstrato. Explique o motivo.</w:t>
      </w:r>
    </w:p>
    <w:p w14:paraId="301B944C" w14:textId="77777777" w:rsidR="003D1548" w:rsidRPr="003D1548" w:rsidRDefault="003D1548" w:rsidP="003D154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>Escreva </w:t>
      </w:r>
      <w:r w:rsidRPr="003D1548">
        <w:rPr>
          <w:rFonts w:ascii="Arial" w:hAnsi="Arial" w:cs="Arial"/>
          <w:b/>
          <w:bCs/>
          <w:sz w:val="22"/>
          <w:szCs w:val="22"/>
        </w:rPr>
        <w:t>dois substantivos compostos</w:t>
      </w:r>
      <w:r w:rsidRPr="003D1548">
        <w:rPr>
          <w:rFonts w:ascii="Arial" w:hAnsi="Arial" w:cs="Arial"/>
          <w:sz w:val="22"/>
          <w:szCs w:val="22"/>
        </w:rPr>
        <w:t>.</w:t>
      </w:r>
    </w:p>
    <w:p w14:paraId="2D14ED5E" w14:textId="77777777" w:rsidR="003D1548" w:rsidRPr="003D1548" w:rsidRDefault="003D1548" w:rsidP="003D154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>Crie uma frase que contenha </w:t>
      </w:r>
      <w:r w:rsidRPr="003D1548">
        <w:rPr>
          <w:rFonts w:ascii="Arial" w:hAnsi="Arial" w:cs="Arial"/>
          <w:b/>
          <w:bCs/>
          <w:sz w:val="22"/>
          <w:szCs w:val="22"/>
        </w:rPr>
        <w:t>um substantivo próprio</w:t>
      </w:r>
      <w:r w:rsidRPr="003D1548">
        <w:rPr>
          <w:rFonts w:ascii="Arial" w:hAnsi="Arial" w:cs="Arial"/>
          <w:sz w:val="22"/>
          <w:szCs w:val="22"/>
        </w:rPr>
        <w:t> e </w:t>
      </w:r>
      <w:r w:rsidRPr="003D1548">
        <w:rPr>
          <w:rFonts w:ascii="Arial" w:hAnsi="Arial" w:cs="Arial"/>
          <w:b/>
          <w:bCs/>
          <w:sz w:val="22"/>
          <w:szCs w:val="22"/>
        </w:rPr>
        <w:t>um substantivo comum</w:t>
      </w:r>
      <w:r w:rsidRPr="003D1548">
        <w:rPr>
          <w:rFonts w:ascii="Arial" w:hAnsi="Arial" w:cs="Arial"/>
          <w:sz w:val="22"/>
          <w:szCs w:val="22"/>
        </w:rPr>
        <w:t>.</w:t>
      </w:r>
    </w:p>
    <w:p w14:paraId="16E30D1D" w14:textId="77777777" w:rsidR="003D1548" w:rsidRPr="003D1548" w:rsidRDefault="003D1548" w:rsidP="003D154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>Escreva um exemplo de </w:t>
      </w:r>
      <w:r w:rsidRPr="003D1548">
        <w:rPr>
          <w:rFonts w:ascii="Arial" w:hAnsi="Arial" w:cs="Arial"/>
          <w:b/>
          <w:bCs/>
          <w:sz w:val="22"/>
          <w:szCs w:val="22"/>
        </w:rPr>
        <w:t>substantivo coletivo</w:t>
      </w:r>
      <w:r w:rsidRPr="003D1548">
        <w:rPr>
          <w:rFonts w:ascii="Arial" w:hAnsi="Arial" w:cs="Arial"/>
          <w:sz w:val="22"/>
          <w:szCs w:val="22"/>
        </w:rPr>
        <w:t> e explique seu significado.</w:t>
      </w:r>
    </w:p>
    <w:p w14:paraId="1F7ABC79" w14:textId="77777777" w:rsidR="003D1548" w:rsidRPr="003D1548" w:rsidRDefault="003D1548" w:rsidP="003D154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>Leia: “As crianças corriam pelo parque.”</w:t>
      </w:r>
      <w:r w:rsidRPr="003D1548">
        <w:rPr>
          <w:rFonts w:ascii="Arial" w:hAnsi="Arial" w:cs="Arial"/>
          <w:sz w:val="22"/>
          <w:szCs w:val="22"/>
        </w:rPr>
        <w:br/>
        <w:t>→ Quais são os substantivos da frase?</w:t>
      </w:r>
    </w:p>
    <w:p w14:paraId="429D2481" w14:textId="77777777" w:rsidR="003D1548" w:rsidRPr="003D1548" w:rsidRDefault="003D1548" w:rsidP="003D154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>Transforme os substantivos da frase anterior para o plural, se possível.</w:t>
      </w:r>
    </w:p>
    <w:p w14:paraId="0223C7CD" w14:textId="026021BA" w:rsidR="00C813CF" w:rsidRDefault="00C813CF" w:rsidP="00A01307">
      <w:pPr>
        <w:rPr>
          <w:rFonts w:ascii="Arial" w:hAnsi="Arial" w:cs="Arial"/>
          <w:sz w:val="22"/>
          <w:szCs w:val="22"/>
        </w:rPr>
      </w:pPr>
    </w:p>
    <w:p w14:paraId="00D3C5AF" w14:textId="35C1EECB" w:rsidR="003D1548" w:rsidRDefault="003D1548" w:rsidP="003D1548">
      <w:p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Pr="003D1548">
        <w:rPr>
          <w:rFonts w:ascii="Arial" w:hAnsi="Arial" w:cs="Arial"/>
          <w:sz w:val="22"/>
          <w:szCs w:val="22"/>
        </w:rPr>
        <w:t xml:space="preserve">) Forme substantivos derivados de: Jornal –  Livro –  Jardim – Mar –  </w:t>
      </w:r>
    </w:p>
    <w:p w14:paraId="36C7650A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</w:p>
    <w:p w14:paraId="66237453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</w:p>
    <w:p w14:paraId="204F1C4D" w14:textId="240D9D42" w:rsidR="003D1548" w:rsidRDefault="003D1548" w:rsidP="003D15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Pr="003D1548">
        <w:rPr>
          <w:rFonts w:ascii="Arial" w:hAnsi="Arial" w:cs="Arial"/>
          <w:sz w:val="22"/>
          <w:szCs w:val="22"/>
        </w:rPr>
        <w:t xml:space="preserve">)Encontre os substantivos primitivos que dão origem aos derivados abaixo: Pobreza    ________________________  Leiteiro     ________________________ Porteiro _____________________ Paliteiro _____________________ Ansiedade ___________________ Mangueira ___________________ </w:t>
      </w:r>
    </w:p>
    <w:p w14:paraId="36614B56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</w:p>
    <w:p w14:paraId="41B05E00" w14:textId="337901F8" w:rsidR="003D1548" w:rsidRDefault="003D1548" w:rsidP="003D15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3D1548">
        <w:rPr>
          <w:rFonts w:ascii="Arial" w:hAnsi="Arial" w:cs="Arial"/>
          <w:sz w:val="22"/>
          <w:szCs w:val="22"/>
        </w:rPr>
        <w:t xml:space="preserve">) Sublinhe os substantivos simples e circule os substantivos compostos: </w:t>
      </w:r>
    </w:p>
    <w:p w14:paraId="02F90DEE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 xml:space="preserve">Rato – guarda-roupa – árvore – macaco – amor-perfeito – guarda-chuva – amor – homem – beija-flor </w:t>
      </w:r>
    </w:p>
    <w:p w14:paraId="0ECEFCB9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</w:p>
    <w:p w14:paraId="3F896853" w14:textId="27980A47" w:rsidR="003D1548" w:rsidRDefault="003D1548" w:rsidP="003D1548">
      <w:p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 xml:space="preserve">Colocar as palavras acima em ordem alfabética. </w:t>
      </w:r>
    </w:p>
    <w:p w14:paraId="2022779D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 xml:space="preserve">1._______________________ </w:t>
      </w:r>
    </w:p>
    <w:p w14:paraId="4EE107FA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 xml:space="preserve">2._______________________ </w:t>
      </w:r>
    </w:p>
    <w:p w14:paraId="3CE7A26C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 xml:space="preserve">3._______________________ </w:t>
      </w:r>
    </w:p>
    <w:p w14:paraId="75E8C764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 xml:space="preserve">4._______________________ </w:t>
      </w:r>
    </w:p>
    <w:p w14:paraId="025D69DA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 xml:space="preserve">5._______________________ </w:t>
      </w:r>
    </w:p>
    <w:p w14:paraId="5E193EAD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 xml:space="preserve">6._______________________ </w:t>
      </w:r>
    </w:p>
    <w:p w14:paraId="3CFAA015" w14:textId="54B27AAE" w:rsidR="003D1548" w:rsidRPr="003D1548" w:rsidRDefault="003D1548" w:rsidP="003D1548">
      <w:p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>7._______________________</w:t>
      </w:r>
    </w:p>
    <w:p w14:paraId="16B91DE7" w14:textId="56BCEFAC" w:rsidR="003D1548" w:rsidRPr="003D1548" w:rsidRDefault="003D1548" w:rsidP="003D1548">
      <w:pPr>
        <w:rPr>
          <w:rFonts w:ascii="Arial" w:hAnsi="Arial" w:cs="Arial"/>
          <w:sz w:val="22"/>
          <w:szCs w:val="22"/>
        </w:rPr>
      </w:pPr>
    </w:p>
    <w:p w14:paraId="294381A3" w14:textId="1DD11020" w:rsidR="003D1548" w:rsidRPr="003D1548" w:rsidRDefault="003D1548" w:rsidP="003D1548">
      <w:pPr>
        <w:rPr>
          <w:rFonts w:ascii="Arial" w:hAnsi="Arial" w:cs="Arial"/>
          <w:sz w:val="22"/>
          <w:szCs w:val="22"/>
        </w:rPr>
      </w:pPr>
    </w:p>
    <w:p w14:paraId="760C7F1C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Pr="003D1548">
        <w:rPr>
          <w:rFonts w:ascii="Arial" w:hAnsi="Arial" w:cs="Arial"/>
          <w:sz w:val="22"/>
          <w:szCs w:val="22"/>
        </w:rPr>
        <w:t xml:space="preserve"> - Descreva um substantivo derivado para cada substantivo primitivo abaixo: </w:t>
      </w:r>
    </w:p>
    <w:p w14:paraId="29224C92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 xml:space="preserve">a)   chuva: </w:t>
      </w:r>
    </w:p>
    <w:p w14:paraId="6E6F3E8F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 xml:space="preserve">b)   pedra: </w:t>
      </w:r>
    </w:p>
    <w:p w14:paraId="2685A1DA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 xml:space="preserve">c)   sapato: </w:t>
      </w:r>
    </w:p>
    <w:p w14:paraId="3ED3AAD6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 xml:space="preserve">d)   tinta: </w:t>
      </w:r>
    </w:p>
    <w:p w14:paraId="10F5623D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 xml:space="preserve">e)   fruta: </w:t>
      </w:r>
    </w:p>
    <w:p w14:paraId="4A6F2FF4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 xml:space="preserve">f)   máquina: </w:t>
      </w:r>
    </w:p>
    <w:p w14:paraId="68917794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 xml:space="preserve">g)   terra: </w:t>
      </w:r>
    </w:p>
    <w:p w14:paraId="769950B2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</w:p>
    <w:p w14:paraId="5902B43E" w14:textId="29733378" w:rsidR="003D1548" w:rsidRDefault="003D1548" w:rsidP="003D15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Pr="003D1548">
        <w:rPr>
          <w:rFonts w:ascii="Arial" w:hAnsi="Arial" w:cs="Arial"/>
          <w:sz w:val="22"/>
          <w:szCs w:val="22"/>
        </w:rPr>
        <w:t xml:space="preserve"> - Classifique os substantivos abaixo em concreto ou abstrato: Saudade:  Parede:  Mesa:  Rapidez: </w:t>
      </w:r>
    </w:p>
    <w:p w14:paraId="697B69B7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</w:p>
    <w:p w14:paraId="39B3ED03" w14:textId="37BC1D90" w:rsidR="003D1548" w:rsidRDefault="003D1548" w:rsidP="003D15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Pr="003D1548">
        <w:rPr>
          <w:rFonts w:ascii="Arial" w:hAnsi="Arial" w:cs="Arial"/>
          <w:sz w:val="22"/>
          <w:szCs w:val="22"/>
        </w:rPr>
        <w:t xml:space="preserve"> – Cite exemplos de substantivo composto e simples. </w:t>
      </w:r>
    </w:p>
    <w:p w14:paraId="5E7CF94A" w14:textId="77777777" w:rsidR="003D1548" w:rsidRDefault="003D1548" w:rsidP="003D1548">
      <w:p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 xml:space="preserve">Simples     _________________               __________________ </w:t>
      </w:r>
    </w:p>
    <w:p w14:paraId="78646128" w14:textId="46985EE3" w:rsidR="003D1548" w:rsidRPr="003D1548" w:rsidRDefault="003D1548" w:rsidP="003D1548">
      <w:p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>Composto _________________              __________________</w:t>
      </w:r>
    </w:p>
    <w:p w14:paraId="41AC8A03" w14:textId="133777D9" w:rsidR="003D1548" w:rsidRPr="003D1548" w:rsidRDefault="003D1548" w:rsidP="003D1548">
      <w:pPr>
        <w:rPr>
          <w:rFonts w:ascii="Arial" w:hAnsi="Arial" w:cs="Arial"/>
          <w:sz w:val="22"/>
          <w:szCs w:val="22"/>
        </w:rPr>
      </w:pPr>
    </w:p>
    <w:p w14:paraId="51FD82BE" w14:textId="058D94BC" w:rsidR="003D1548" w:rsidRPr="003D1548" w:rsidRDefault="003D1548" w:rsidP="003D1548">
      <w:pPr>
        <w:rPr>
          <w:rFonts w:ascii="Arial" w:hAnsi="Arial" w:cs="Arial"/>
          <w:sz w:val="22"/>
          <w:szCs w:val="22"/>
        </w:rPr>
      </w:pPr>
    </w:p>
    <w:p w14:paraId="238F9E61" w14:textId="57BBBDE9" w:rsidR="003D1548" w:rsidRPr="003D1548" w:rsidRDefault="003D1548" w:rsidP="003D1548">
      <w:pPr>
        <w:rPr>
          <w:rFonts w:ascii="Arial" w:hAnsi="Arial" w:cs="Arial"/>
          <w:sz w:val="22"/>
          <w:szCs w:val="22"/>
        </w:rPr>
      </w:pPr>
    </w:p>
    <w:p w14:paraId="58718935" w14:textId="16A98FDF" w:rsidR="003D1548" w:rsidRPr="003D1548" w:rsidRDefault="003D1548" w:rsidP="003D1548">
      <w:pPr>
        <w:rPr>
          <w:rFonts w:ascii="Arial" w:hAnsi="Arial" w:cs="Arial"/>
          <w:sz w:val="22"/>
          <w:szCs w:val="22"/>
        </w:rPr>
      </w:pPr>
    </w:p>
    <w:p w14:paraId="02011AC8" w14:textId="7F6D2A0B" w:rsidR="003D1548" w:rsidRPr="003D1548" w:rsidRDefault="003D1548" w:rsidP="003D1548">
      <w:pPr>
        <w:rPr>
          <w:rFonts w:ascii="Arial" w:hAnsi="Arial" w:cs="Arial"/>
          <w:sz w:val="22"/>
          <w:szCs w:val="22"/>
        </w:rPr>
      </w:pPr>
    </w:p>
    <w:p w14:paraId="19F2DB77" w14:textId="14DA2B31" w:rsidR="003D1548" w:rsidRPr="003D1548" w:rsidRDefault="003D1548" w:rsidP="003D1548">
      <w:pPr>
        <w:rPr>
          <w:rFonts w:ascii="Arial" w:hAnsi="Arial" w:cs="Arial"/>
          <w:sz w:val="22"/>
          <w:szCs w:val="22"/>
        </w:rPr>
      </w:pPr>
    </w:p>
    <w:p w14:paraId="10B7AACE" w14:textId="7120568F" w:rsidR="003D1548" w:rsidRPr="003D1548" w:rsidRDefault="003D1548" w:rsidP="003D1548">
      <w:pPr>
        <w:rPr>
          <w:rFonts w:ascii="Arial" w:hAnsi="Arial" w:cs="Arial"/>
          <w:sz w:val="22"/>
          <w:szCs w:val="22"/>
        </w:rPr>
      </w:pPr>
    </w:p>
    <w:p w14:paraId="00A58EDC" w14:textId="6A663867" w:rsidR="003D1548" w:rsidRPr="003D1548" w:rsidRDefault="003D1548" w:rsidP="003D1548">
      <w:pPr>
        <w:rPr>
          <w:rFonts w:ascii="Arial" w:hAnsi="Arial" w:cs="Arial"/>
          <w:sz w:val="22"/>
          <w:szCs w:val="22"/>
        </w:rPr>
      </w:pPr>
    </w:p>
    <w:p w14:paraId="6E8EC73F" w14:textId="767E9C8B" w:rsidR="003D1548" w:rsidRPr="003D1548" w:rsidRDefault="003D1548" w:rsidP="003D1548">
      <w:pPr>
        <w:rPr>
          <w:rFonts w:ascii="Arial" w:hAnsi="Arial" w:cs="Arial"/>
          <w:sz w:val="22"/>
          <w:szCs w:val="22"/>
        </w:rPr>
      </w:pPr>
    </w:p>
    <w:p w14:paraId="7248669F" w14:textId="5E95D1C7" w:rsidR="003D1548" w:rsidRPr="003D1548" w:rsidRDefault="003D1548" w:rsidP="003D1548">
      <w:pPr>
        <w:rPr>
          <w:rFonts w:ascii="Arial" w:hAnsi="Arial" w:cs="Arial"/>
          <w:sz w:val="22"/>
          <w:szCs w:val="22"/>
        </w:rPr>
      </w:pPr>
    </w:p>
    <w:p w14:paraId="349DAE6A" w14:textId="2038DA4C" w:rsidR="003D1548" w:rsidRPr="003D1548" w:rsidRDefault="003D1548" w:rsidP="003D1548">
      <w:pPr>
        <w:rPr>
          <w:rFonts w:ascii="Arial" w:hAnsi="Arial" w:cs="Arial"/>
          <w:sz w:val="22"/>
          <w:szCs w:val="22"/>
        </w:rPr>
      </w:pPr>
    </w:p>
    <w:p w14:paraId="401B5B85" w14:textId="7492C2D9" w:rsidR="003D1548" w:rsidRPr="003D1548" w:rsidRDefault="003D1548" w:rsidP="003D1548">
      <w:pPr>
        <w:rPr>
          <w:rFonts w:ascii="Arial" w:hAnsi="Arial" w:cs="Arial"/>
          <w:sz w:val="22"/>
          <w:szCs w:val="22"/>
        </w:rPr>
      </w:pPr>
    </w:p>
    <w:p w14:paraId="3D49EE40" w14:textId="5845EAFC" w:rsidR="003D1548" w:rsidRPr="003D1548" w:rsidRDefault="003D1548" w:rsidP="003D1548">
      <w:pPr>
        <w:rPr>
          <w:rFonts w:ascii="Arial" w:hAnsi="Arial" w:cs="Arial"/>
          <w:sz w:val="22"/>
          <w:szCs w:val="22"/>
        </w:rPr>
      </w:pPr>
    </w:p>
    <w:p w14:paraId="0D54A84E" w14:textId="03C97B40" w:rsidR="003D1548" w:rsidRDefault="003D1548" w:rsidP="003D1548">
      <w:pPr>
        <w:rPr>
          <w:rFonts w:ascii="Arial" w:hAnsi="Arial" w:cs="Arial"/>
          <w:sz w:val="22"/>
          <w:szCs w:val="22"/>
        </w:rPr>
      </w:pPr>
    </w:p>
    <w:p w14:paraId="638A0197" w14:textId="0B7F8DF6" w:rsidR="003D1548" w:rsidRDefault="003D1548" w:rsidP="003D1548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ARITO</w:t>
      </w:r>
    </w:p>
    <w:p w14:paraId="5CE2F904" w14:textId="77777777" w:rsidR="003D1548" w:rsidRPr="003D1548" w:rsidRDefault="003D1548" w:rsidP="003D1548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b/>
          <w:bCs/>
          <w:sz w:val="22"/>
          <w:szCs w:val="22"/>
        </w:rPr>
        <w:t>sol, ruas, cidade</w:t>
      </w:r>
    </w:p>
    <w:p w14:paraId="0A77E96B" w14:textId="77777777" w:rsidR="003D1548" w:rsidRPr="003D1548" w:rsidRDefault="003D1548" w:rsidP="003D1548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>sol (comum, concreto), ruas (comum, concreto), cidade (comum, concreto)</w:t>
      </w:r>
    </w:p>
    <w:p w14:paraId="354274FB" w14:textId="77777777" w:rsidR="003D1548" w:rsidRPr="003D1548" w:rsidRDefault="003D1548" w:rsidP="003D1548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>Respostas pessoais. Ex.: Maria, Brasil, Pedro</w:t>
      </w:r>
    </w:p>
    <w:p w14:paraId="518E831F" w14:textId="77777777" w:rsidR="003D1548" w:rsidRPr="003D1548" w:rsidRDefault="003D1548" w:rsidP="003D1548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>Respostas pessoais. Ex.: tristeza, alegria, medo</w:t>
      </w:r>
    </w:p>
    <w:p w14:paraId="6349101B" w14:textId="77777777" w:rsidR="003D1548" w:rsidRPr="003D1548" w:rsidRDefault="003D1548" w:rsidP="003D1548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>Resposta pessoal. Ex.: A flor enfeita o jardim.</w:t>
      </w:r>
    </w:p>
    <w:p w14:paraId="04FBBF78" w14:textId="77777777" w:rsidR="003D1548" w:rsidRPr="003D1548" w:rsidRDefault="003D1548" w:rsidP="003D1548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>Abstrato. Motivo: indica um sentimento, não algo concreto que se possa pegar ou ver fisicamente.</w:t>
      </w:r>
    </w:p>
    <w:p w14:paraId="48ED0209" w14:textId="77777777" w:rsidR="003D1548" w:rsidRPr="003D1548" w:rsidRDefault="003D1548" w:rsidP="003D1548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>Respostas pessoais. Ex.: guarda-chuva, beija-flor, passatempo</w:t>
      </w:r>
    </w:p>
    <w:p w14:paraId="4773E9E3" w14:textId="77777777" w:rsidR="003D1548" w:rsidRPr="003D1548" w:rsidRDefault="003D1548" w:rsidP="003D1548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>Resposta pessoal. Ex.: João gosta muito de música.</w:t>
      </w:r>
    </w:p>
    <w:p w14:paraId="44E08268" w14:textId="77777777" w:rsidR="003D1548" w:rsidRPr="003D1548" w:rsidRDefault="003D1548" w:rsidP="003D1548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>Ex.: alcateia – grupo de lobos.</w:t>
      </w:r>
    </w:p>
    <w:p w14:paraId="73F79A8F" w14:textId="77777777" w:rsidR="003D1548" w:rsidRPr="003D1548" w:rsidRDefault="003D1548" w:rsidP="003D1548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>crianças, parque</w:t>
      </w:r>
    </w:p>
    <w:p w14:paraId="7CF1446D" w14:textId="36A029D0" w:rsidR="003D1548" w:rsidRDefault="003D1548" w:rsidP="003D1548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3D1548">
        <w:rPr>
          <w:rFonts w:ascii="Arial" w:hAnsi="Arial" w:cs="Arial"/>
          <w:sz w:val="22"/>
          <w:szCs w:val="22"/>
        </w:rPr>
        <w:t>crianças → crianças (já está no plural), parque → parques</w:t>
      </w:r>
    </w:p>
    <w:p w14:paraId="3970D86B" w14:textId="0D8FF505" w:rsidR="00464308" w:rsidRPr="003D1548" w:rsidRDefault="00464308" w:rsidP="0046430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</w:p>
    <w:p w14:paraId="6D7847F3" w14:textId="77777777" w:rsidR="00464308" w:rsidRPr="00464308" w:rsidRDefault="00464308" w:rsidP="0046430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</w:p>
    <w:p w14:paraId="3A6D1689" w14:textId="77777777" w:rsidR="00464308" w:rsidRPr="00464308" w:rsidRDefault="00464308" w:rsidP="00464308">
      <w:pPr>
        <w:rPr>
          <w:rFonts w:ascii="Arial" w:hAnsi="Arial" w:cs="Arial"/>
          <w:sz w:val="22"/>
          <w:szCs w:val="22"/>
        </w:rPr>
      </w:pPr>
      <w:r w:rsidRPr="00464308">
        <w:rPr>
          <w:rFonts w:ascii="Arial" w:hAnsi="Arial" w:cs="Arial"/>
          <w:sz w:val="22"/>
          <w:szCs w:val="22"/>
        </w:rPr>
        <w:t>Pobreza → pobre</w:t>
      </w:r>
      <w:r w:rsidRPr="00464308">
        <w:rPr>
          <w:rFonts w:ascii="Arial" w:hAnsi="Arial" w:cs="Arial"/>
          <w:sz w:val="22"/>
          <w:szCs w:val="22"/>
        </w:rPr>
        <w:br/>
        <w:t>Leiteiro → leite</w:t>
      </w:r>
      <w:r w:rsidRPr="00464308">
        <w:rPr>
          <w:rFonts w:ascii="Arial" w:hAnsi="Arial" w:cs="Arial"/>
          <w:sz w:val="22"/>
          <w:szCs w:val="22"/>
        </w:rPr>
        <w:br/>
        <w:t>Porteiro → porta</w:t>
      </w:r>
      <w:r w:rsidRPr="00464308">
        <w:rPr>
          <w:rFonts w:ascii="Arial" w:hAnsi="Arial" w:cs="Arial"/>
          <w:sz w:val="22"/>
          <w:szCs w:val="22"/>
        </w:rPr>
        <w:br/>
        <w:t>Paliteiro → palito</w:t>
      </w:r>
      <w:r w:rsidRPr="00464308">
        <w:rPr>
          <w:rFonts w:ascii="Arial" w:hAnsi="Arial" w:cs="Arial"/>
          <w:sz w:val="22"/>
          <w:szCs w:val="22"/>
        </w:rPr>
        <w:br/>
        <w:t>Ansiedade → ansioso</w:t>
      </w:r>
      <w:r w:rsidRPr="00464308">
        <w:rPr>
          <w:rFonts w:ascii="Arial" w:hAnsi="Arial" w:cs="Arial"/>
          <w:sz w:val="22"/>
          <w:szCs w:val="22"/>
        </w:rPr>
        <w:br/>
        <w:t>Mangueira → manga</w:t>
      </w:r>
    </w:p>
    <w:p w14:paraId="060656EC" w14:textId="77777777" w:rsidR="00464308" w:rsidRPr="00464308" w:rsidRDefault="00464308" w:rsidP="00464308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</w:p>
    <w:p w14:paraId="3C414459" w14:textId="77777777" w:rsidR="00464308" w:rsidRPr="00464308" w:rsidRDefault="00464308" w:rsidP="00464308">
      <w:pPr>
        <w:rPr>
          <w:rFonts w:ascii="Arial" w:hAnsi="Arial" w:cs="Arial"/>
          <w:sz w:val="22"/>
          <w:szCs w:val="22"/>
        </w:rPr>
      </w:pPr>
      <w:r w:rsidRPr="00464308">
        <w:rPr>
          <w:rFonts w:ascii="Arial" w:hAnsi="Arial" w:cs="Arial"/>
          <w:sz w:val="22"/>
          <w:szCs w:val="22"/>
        </w:rPr>
        <w:t>Substantivos simples: rato, árvore, macaco, amor, homem</w:t>
      </w:r>
      <w:r w:rsidRPr="00464308">
        <w:rPr>
          <w:rFonts w:ascii="Arial" w:hAnsi="Arial" w:cs="Arial"/>
          <w:sz w:val="22"/>
          <w:szCs w:val="22"/>
        </w:rPr>
        <w:br/>
        <w:t>Substantivos compostos: guarda-roupa, amor-perfeito, guarda-chuva, beija-flor</w:t>
      </w:r>
    </w:p>
    <w:p w14:paraId="2EE7CF0B" w14:textId="77777777" w:rsidR="00464308" w:rsidRPr="00464308" w:rsidRDefault="00464308" w:rsidP="00464308">
      <w:pPr>
        <w:rPr>
          <w:rFonts w:ascii="Arial" w:hAnsi="Arial" w:cs="Arial"/>
          <w:sz w:val="22"/>
          <w:szCs w:val="22"/>
        </w:rPr>
      </w:pPr>
      <w:r w:rsidRPr="00464308">
        <w:rPr>
          <w:rFonts w:ascii="Arial" w:hAnsi="Arial" w:cs="Arial"/>
          <w:sz w:val="22"/>
          <w:szCs w:val="22"/>
        </w:rPr>
        <w:t>Ordem alfabética:</w:t>
      </w:r>
    </w:p>
    <w:p w14:paraId="0DFEA221" w14:textId="77777777" w:rsidR="00464308" w:rsidRPr="00464308" w:rsidRDefault="00464308" w:rsidP="00464308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464308">
        <w:rPr>
          <w:rFonts w:ascii="Arial" w:hAnsi="Arial" w:cs="Arial"/>
          <w:sz w:val="22"/>
          <w:szCs w:val="22"/>
        </w:rPr>
        <w:t xml:space="preserve">amor </w:t>
      </w:r>
    </w:p>
    <w:p w14:paraId="7C9E8A40" w14:textId="77777777" w:rsidR="00464308" w:rsidRPr="00464308" w:rsidRDefault="00464308" w:rsidP="00464308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464308">
        <w:rPr>
          <w:rFonts w:ascii="Arial" w:hAnsi="Arial" w:cs="Arial"/>
          <w:sz w:val="22"/>
          <w:szCs w:val="22"/>
        </w:rPr>
        <w:t xml:space="preserve">amor-perfeito </w:t>
      </w:r>
    </w:p>
    <w:p w14:paraId="692AB747" w14:textId="77777777" w:rsidR="00464308" w:rsidRPr="00464308" w:rsidRDefault="00464308" w:rsidP="00464308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464308">
        <w:rPr>
          <w:rFonts w:ascii="Arial" w:hAnsi="Arial" w:cs="Arial"/>
          <w:sz w:val="22"/>
          <w:szCs w:val="22"/>
        </w:rPr>
        <w:t xml:space="preserve">árvore </w:t>
      </w:r>
    </w:p>
    <w:p w14:paraId="26C60CB7" w14:textId="77777777" w:rsidR="00464308" w:rsidRPr="00464308" w:rsidRDefault="00464308" w:rsidP="00464308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464308">
        <w:rPr>
          <w:rFonts w:ascii="Arial" w:hAnsi="Arial" w:cs="Arial"/>
          <w:sz w:val="22"/>
          <w:szCs w:val="22"/>
        </w:rPr>
        <w:t xml:space="preserve">beija-flor </w:t>
      </w:r>
    </w:p>
    <w:p w14:paraId="16E28DDE" w14:textId="77777777" w:rsidR="00464308" w:rsidRPr="00464308" w:rsidRDefault="00464308" w:rsidP="00464308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464308">
        <w:rPr>
          <w:rFonts w:ascii="Arial" w:hAnsi="Arial" w:cs="Arial"/>
          <w:sz w:val="22"/>
          <w:szCs w:val="22"/>
        </w:rPr>
        <w:t xml:space="preserve">guarda-chuva </w:t>
      </w:r>
    </w:p>
    <w:p w14:paraId="0C6938C5" w14:textId="77777777" w:rsidR="00464308" w:rsidRPr="00464308" w:rsidRDefault="00464308" w:rsidP="00464308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464308">
        <w:rPr>
          <w:rFonts w:ascii="Arial" w:hAnsi="Arial" w:cs="Arial"/>
          <w:sz w:val="22"/>
          <w:szCs w:val="22"/>
        </w:rPr>
        <w:t xml:space="preserve">guarda-roupa </w:t>
      </w:r>
    </w:p>
    <w:p w14:paraId="3BB39D1B" w14:textId="77777777" w:rsidR="00464308" w:rsidRPr="00464308" w:rsidRDefault="00464308" w:rsidP="00464308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464308">
        <w:rPr>
          <w:rFonts w:ascii="Arial" w:hAnsi="Arial" w:cs="Arial"/>
          <w:sz w:val="22"/>
          <w:szCs w:val="22"/>
        </w:rPr>
        <w:t xml:space="preserve">homem </w:t>
      </w:r>
    </w:p>
    <w:p w14:paraId="749EEFD8" w14:textId="77777777" w:rsidR="00464308" w:rsidRPr="00464308" w:rsidRDefault="00464308" w:rsidP="00464308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464308">
        <w:rPr>
          <w:rFonts w:ascii="Arial" w:hAnsi="Arial" w:cs="Arial"/>
          <w:sz w:val="22"/>
          <w:szCs w:val="22"/>
        </w:rPr>
        <w:t xml:space="preserve">macaco </w:t>
      </w:r>
    </w:p>
    <w:p w14:paraId="106425E9" w14:textId="77777777" w:rsidR="00464308" w:rsidRPr="00464308" w:rsidRDefault="00464308" w:rsidP="00464308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464308">
        <w:rPr>
          <w:rFonts w:ascii="Arial" w:hAnsi="Arial" w:cs="Arial"/>
          <w:sz w:val="22"/>
          <w:szCs w:val="22"/>
        </w:rPr>
        <w:t xml:space="preserve">rato </w:t>
      </w:r>
    </w:p>
    <w:p w14:paraId="6D0F199C" w14:textId="77777777" w:rsidR="00464308" w:rsidRPr="00464308" w:rsidRDefault="00464308" w:rsidP="00464308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</w:p>
    <w:p w14:paraId="775657D3" w14:textId="77777777" w:rsidR="00464308" w:rsidRPr="00464308" w:rsidRDefault="00464308" w:rsidP="00464308">
      <w:pPr>
        <w:rPr>
          <w:rFonts w:ascii="Arial" w:hAnsi="Arial" w:cs="Arial"/>
          <w:sz w:val="22"/>
          <w:szCs w:val="22"/>
        </w:rPr>
      </w:pPr>
      <w:r w:rsidRPr="00464308">
        <w:rPr>
          <w:rFonts w:ascii="Arial" w:hAnsi="Arial" w:cs="Arial"/>
          <w:sz w:val="22"/>
          <w:szCs w:val="22"/>
        </w:rPr>
        <w:t>a) chuva → chuveiro</w:t>
      </w:r>
      <w:r w:rsidRPr="00464308">
        <w:rPr>
          <w:rFonts w:ascii="Arial" w:hAnsi="Arial" w:cs="Arial"/>
          <w:sz w:val="22"/>
          <w:szCs w:val="22"/>
        </w:rPr>
        <w:br/>
        <w:t>b) pedra → pedreiro</w:t>
      </w:r>
      <w:r w:rsidRPr="00464308">
        <w:rPr>
          <w:rFonts w:ascii="Arial" w:hAnsi="Arial" w:cs="Arial"/>
          <w:sz w:val="22"/>
          <w:szCs w:val="22"/>
        </w:rPr>
        <w:br/>
        <w:t>c) sapato → sapataria</w:t>
      </w:r>
      <w:r w:rsidRPr="00464308">
        <w:rPr>
          <w:rFonts w:ascii="Arial" w:hAnsi="Arial" w:cs="Arial"/>
          <w:sz w:val="22"/>
          <w:szCs w:val="22"/>
        </w:rPr>
        <w:br/>
        <w:t>d) tinta → tintureiro</w:t>
      </w:r>
      <w:r w:rsidRPr="00464308">
        <w:rPr>
          <w:rFonts w:ascii="Arial" w:hAnsi="Arial" w:cs="Arial"/>
          <w:sz w:val="22"/>
          <w:szCs w:val="22"/>
        </w:rPr>
        <w:br/>
        <w:t>e) fruta → fruteira</w:t>
      </w:r>
      <w:r w:rsidRPr="00464308">
        <w:rPr>
          <w:rFonts w:ascii="Arial" w:hAnsi="Arial" w:cs="Arial"/>
          <w:sz w:val="22"/>
          <w:szCs w:val="22"/>
        </w:rPr>
        <w:br/>
        <w:t>f) máquina → maquinário</w:t>
      </w:r>
      <w:r w:rsidRPr="00464308">
        <w:rPr>
          <w:rFonts w:ascii="Arial" w:hAnsi="Arial" w:cs="Arial"/>
          <w:sz w:val="22"/>
          <w:szCs w:val="22"/>
        </w:rPr>
        <w:br/>
        <w:t>g) terra → terrestre</w:t>
      </w:r>
    </w:p>
    <w:p w14:paraId="4674380E" w14:textId="77777777" w:rsidR="00464308" w:rsidRPr="00464308" w:rsidRDefault="00464308" w:rsidP="00464308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</w:p>
    <w:p w14:paraId="73975B68" w14:textId="77777777" w:rsidR="00464308" w:rsidRPr="00464308" w:rsidRDefault="00464308" w:rsidP="00464308">
      <w:pPr>
        <w:rPr>
          <w:rFonts w:ascii="Arial" w:hAnsi="Arial" w:cs="Arial"/>
          <w:sz w:val="22"/>
          <w:szCs w:val="22"/>
        </w:rPr>
      </w:pPr>
      <w:r w:rsidRPr="00464308">
        <w:rPr>
          <w:rFonts w:ascii="Arial" w:hAnsi="Arial" w:cs="Arial"/>
          <w:sz w:val="22"/>
          <w:szCs w:val="22"/>
        </w:rPr>
        <w:t>Saudade → abstrato</w:t>
      </w:r>
      <w:r w:rsidRPr="00464308">
        <w:rPr>
          <w:rFonts w:ascii="Arial" w:hAnsi="Arial" w:cs="Arial"/>
          <w:sz w:val="22"/>
          <w:szCs w:val="22"/>
        </w:rPr>
        <w:br/>
        <w:t>Parede → concreto</w:t>
      </w:r>
      <w:r w:rsidRPr="00464308">
        <w:rPr>
          <w:rFonts w:ascii="Arial" w:hAnsi="Arial" w:cs="Arial"/>
          <w:sz w:val="22"/>
          <w:szCs w:val="22"/>
        </w:rPr>
        <w:br/>
        <w:t>Mesa → concreto</w:t>
      </w:r>
      <w:r w:rsidRPr="00464308">
        <w:rPr>
          <w:rFonts w:ascii="Arial" w:hAnsi="Arial" w:cs="Arial"/>
          <w:sz w:val="22"/>
          <w:szCs w:val="22"/>
        </w:rPr>
        <w:br/>
        <w:t>Rapidez → abstrato</w:t>
      </w:r>
    </w:p>
    <w:p w14:paraId="109A9B52" w14:textId="77777777" w:rsidR="00464308" w:rsidRPr="00464308" w:rsidRDefault="00464308" w:rsidP="00464308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</w:p>
    <w:p w14:paraId="16455A0E" w14:textId="77777777" w:rsidR="00464308" w:rsidRPr="00464308" w:rsidRDefault="00464308" w:rsidP="00464308">
      <w:pPr>
        <w:rPr>
          <w:rFonts w:ascii="Arial" w:hAnsi="Arial" w:cs="Arial"/>
          <w:sz w:val="22"/>
          <w:szCs w:val="22"/>
        </w:rPr>
      </w:pPr>
      <w:r w:rsidRPr="00464308">
        <w:rPr>
          <w:rFonts w:ascii="Arial" w:hAnsi="Arial" w:cs="Arial"/>
          <w:sz w:val="22"/>
          <w:szCs w:val="22"/>
        </w:rPr>
        <w:t>Simples: casa / flor</w:t>
      </w:r>
      <w:r w:rsidRPr="00464308">
        <w:rPr>
          <w:rFonts w:ascii="Arial" w:hAnsi="Arial" w:cs="Arial"/>
          <w:sz w:val="22"/>
          <w:szCs w:val="22"/>
        </w:rPr>
        <w:br/>
        <w:t>Composto: guarda-chuva / passatempo</w:t>
      </w:r>
    </w:p>
    <w:p w14:paraId="3775CC51" w14:textId="77777777" w:rsidR="003D1548" w:rsidRPr="003D1548" w:rsidRDefault="003D1548" w:rsidP="00464308">
      <w:pPr>
        <w:rPr>
          <w:rFonts w:ascii="Arial" w:hAnsi="Arial" w:cs="Arial"/>
          <w:sz w:val="22"/>
          <w:szCs w:val="22"/>
        </w:rPr>
      </w:pPr>
    </w:p>
    <w:sectPr w:rsidR="003D1548" w:rsidRPr="003D1548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5D806" w14:textId="77777777" w:rsidR="0087613F" w:rsidRDefault="0087613F" w:rsidP="008C3103">
      <w:r>
        <w:separator/>
      </w:r>
    </w:p>
  </w:endnote>
  <w:endnote w:type="continuationSeparator" w:id="0">
    <w:p w14:paraId="5DEF4F0C" w14:textId="77777777" w:rsidR="0087613F" w:rsidRDefault="0087613F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F7767" w14:textId="77777777" w:rsidR="0087613F" w:rsidRDefault="0087613F" w:rsidP="008C3103">
      <w:r>
        <w:separator/>
      </w:r>
    </w:p>
  </w:footnote>
  <w:footnote w:type="continuationSeparator" w:id="0">
    <w:p w14:paraId="68CD70B0" w14:textId="77777777" w:rsidR="0087613F" w:rsidRDefault="0087613F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293A"/>
    <w:multiLevelType w:val="multilevel"/>
    <w:tmpl w:val="C0D89EA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6922"/>
    <w:multiLevelType w:val="multilevel"/>
    <w:tmpl w:val="0B0C2E9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47A0D"/>
    <w:multiLevelType w:val="multilevel"/>
    <w:tmpl w:val="19DEE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18AA"/>
    <w:multiLevelType w:val="multilevel"/>
    <w:tmpl w:val="DC04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451DF"/>
    <w:multiLevelType w:val="multilevel"/>
    <w:tmpl w:val="48E4E82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74EFF"/>
    <w:multiLevelType w:val="multilevel"/>
    <w:tmpl w:val="8D72DD8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C473E"/>
    <w:multiLevelType w:val="multilevel"/>
    <w:tmpl w:val="9612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8560D3"/>
    <w:multiLevelType w:val="multilevel"/>
    <w:tmpl w:val="943C3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64074"/>
    <w:multiLevelType w:val="multilevel"/>
    <w:tmpl w:val="D7DA5F6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2"/>
  </w:num>
  <w:num w:numId="3">
    <w:abstractNumId w:val="23"/>
  </w:num>
  <w:num w:numId="4">
    <w:abstractNumId w:val="19"/>
  </w:num>
  <w:num w:numId="5">
    <w:abstractNumId w:val="14"/>
  </w:num>
  <w:num w:numId="6">
    <w:abstractNumId w:val="4"/>
  </w:num>
  <w:num w:numId="7">
    <w:abstractNumId w:val="33"/>
  </w:num>
  <w:num w:numId="8">
    <w:abstractNumId w:val="20"/>
  </w:num>
  <w:num w:numId="9">
    <w:abstractNumId w:val="10"/>
  </w:num>
  <w:num w:numId="10">
    <w:abstractNumId w:val="6"/>
  </w:num>
  <w:num w:numId="11">
    <w:abstractNumId w:val="15"/>
  </w:num>
  <w:num w:numId="12">
    <w:abstractNumId w:val="18"/>
  </w:num>
  <w:num w:numId="13">
    <w:abstractNumId w:val="37"/>
  </w:num>
  <w:num w:numId="14">
    <w:abstractNumId w:val="28"/>
  </w:num>
  <w:num w:numId="15">
    <w:abstractNumId w:val="9"/>
  </w:num>
  <w:num w:numId="16">
    <w:abstractNumId w:val="0"/>
  </w:num>
  <w:num w:numId="17">
    <w:abstractNumId w:val="5"/>
  </w:num>
  <w:num w:numId="18">
    <w:abstractNumId w:val="30"/>
  </w:num>
  <w:num w:numId="19">
    <w:abstractNumId w:val="27"/>
  </w:num>
  <w:num w:numId="20">
    <w:abstractNumId w:val="22"/>
  </w:num>
  <w:num w:numId="21">
    <w:abstractNumId w:val="17"/>
  </w:num>
  <w:num w:numId="22">
    <w:abstractNumId w:val="13"/>
  </w:num>
  <w:num w:numId="23">
    <w:abstractNumId w:val="34"/>
  </w:num>
  <w:num w:numId="24">
    <w:abstractNumId w:val="36"/>
  </w:num>
  <w:num w:numId="25">
    <w:abstractNumId w:val="3"/>
  </w:num>
  <w:num w:numId="26">
    <w:abstractNumId w:val="16"/>
  </w:num>
  <w:num w:numId="27">
    <w:abstractNumId w:val="32"/>
  </w:num>
  <w:num w:numId="28">
    <w:abstractNumId w:val="1"/>
  </w:num>
  <w:num w:numId="29">
    <w:abstractNumId w:val="29"/>
  </w:num>
  <w:num w:numId="30">
    <w:abstractNumId w:val="25"/>
  </w:num>
  <w:num w:numId="31">
    <w:abstractNumId w:val="26"/>
  </w:num>
  <w:num w:numId="32">
    <w:abstractNumId w:val="11"/>
  </w:num>
  <w:num w:numId="33">
    <w:abstractNumId w:val="8"/>
  </w:num>
  <w:num w:numId="34">
    <w:abstractNumId w:val="21"/>
  </w:num>
  <w:num w:numId="35">
    <w:abstractNumId w:val="7"/>
  </w:num>
  <w:num w:numId="36">
    <w:abstractNumId w:val="31"/>
  </w:num>
  <w:num w:numId="37">
    <w:abstractNumId w:val="2"/>
  </w:num>
  <w:num w:numId="38">
    <w:abstractNumId w:val="24"/>
  </w:num>
  <w:num w:numId="39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1651D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2F2C"/>
    <w:rsid w:val="000F3618"/>
    <w:rsid w:val="000F3D10"/>
    <w:rsid w:val="000F70BA"/>
    <w:rsid w:val="001052ED"/>
    <w:rsid w:val="00106DAE"/>
    <w:rsid w:val="001076EB"/>
    <w:rsid w:val="00112357"/>
    <w:rsid w:val="0011367F"/>
    <w:rsid w:val="001146E1"/>
    <w:rsid w:val="00115727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55F7"/>
    <w:rsid w:val="001828C1"/>
    <w:rsid w:val="00183BE7"/>
    <w:rsid w:val="001927EC"/>
    <w:rsid w:val="00196693"/>
    <w:rsid w:val="00196C38"/>
    <w:rsid w:val="001A02C3"/>
    <w:rsid w:val="001A4746"/>
    <w:rsid w:val="001A6D37"/>
    <w:rsid w:val="001C01F7"/>
    <w:rsid w:val="001C500A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249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183"/>
    <w:rsid w:val="00313D07"/>
    <w:rsid w:val="0031483C"/>
    <w:rsid w:val="00322AA1"/>
    <w:rsid w:val="00323F5A"/>
    <w:rsid w:val="00336D23"/>
    <w:rsid w:val="00337F51"/>
    <w:rsid w:val="003410D5"/>
    <w:rsid w:val="0034213F"/>
    <w:rsid w:val="00342738"/>
    <w:rsid w:val="00343FC7"/>
    <w:rsid w:val="00350248"/>
    <w:rsid w:val="00350353"/>
    <w:rsid w:val="00351A08"/>
    <w:rsid w:val="00355A49"/>
    <w:rsid w:val="00356FDA"/>
    <w:rsid w:val="003601B9"/>
    <w:rsid w:val="00360427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64A6"/>
    <w:rsid w:val="00397B30"/>
    <w:rsid w:val="003A4F49"/>
    <w:rsid w:val="003A7370"/>
    <w:rsid w:val="003B7BC8"/>
    <w:rsid w:val="003C13E9"/>
    <w:rsid w:val="003C50C2"/>
    <w:rsid w:val="003D0762"/>
    <w:rsid w:val="003D1548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47CC8"/>
    <w:rsid w:val="00450776"/>
    <w:rsid w:val="00450F29"/>
    <w:rsid w:val="0045153B"/>
    <w:rsid w:val="00464308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B7F1D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3ACB"/>
    <w:rsid w:val="00515D54"/>
    <w:rsid w:val="00520E86"/>
    <w:rsid w:val="00521363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808C4"/>
    <w:rsid w:val="0059273D"/>
    <w:rsid w:val="00592D05"/>
    <w:rsid w:val="0059632E"/>
    <w:rsid w:val="005A0A39"/>
    <w:rsid w:val="005A15F2"/>
    <w:rsid w:val="005A2156"/>
    <w:rsid w:val="005A5FCD"/>
    <w:rsid w:val="005B0713"/>
    <w:rsid w:val="005B0F50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32E"/>
    <w:rsid w:val="006E28D1"/>
    <w:rsid w:val="006E4024"/>
    <w:rsid w:val="006F2B2F"/>
    <w:rsid w:val="006F37EB"/>
    <w:rsid w:val="006F788D"/>
    <w:rsid w:val="00713928"/>
    <w:rsid w:val="00720961"/>
    <w:rsid w:val="00721740"/>
    <w:rsid w:val="007240F2"/>
    <w:rsid w:val="00725899"/>
    <w:rsid w:val="00727235"/>
    <w:rsid w:val="00727380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0A0A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17FB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42034"/>
    <w:rsid w:val="008503DB"/>
    <w:rsid w:val="00851408"/>
    <w:rsid w:val="0085374D"/>
    <w:rsid w:val="00853BDA"/>
    <w:rsid w:val="0085528B"/>
    <w:rsid w:val="00855D62"/>
    <w:rsid w:val="00856EE9"/>
    <w:rsid w:val="00857833"/>
    <w:rsid w:val="00861C70"/>
    <w:rsid w:val="0086328E"/>
    <w:rsid w:val="0086406A"/>
    <w:rsid w:val="00865216"/>
    <w:rsid w:val="008656E1"/>
    <w:rsid w:val="00874F1E"/>
    <w:rsid w:val="0087613F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7DB0"/>
    <w:rsid w:val="00900895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307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3B39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3656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188E"/>
    <w:rsid w:val="00B66869"/>
    <w:rsid w:val="00B71461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AE9"/>
    <w:rsid w:val="00BD3B6D"/>
    <w:rsid w:val="00BD4CAB"/>
    <w:rsid w:val="00BD4FBB"/>
    <w:rsid w:val="00BE0115"/>
    <w:rsid w:val="00BE12DD"/>
    <w:rsid w:val="00BE26C9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6CD"/>
    <w:rsid w:val="00C21DA3"/>
    <w:rsid w:val="00C26741"/>
    <w:rsid w:val="00C26DA4"/>
    <w:rsid w:val="00C326E6"/>
    <w:rsid w:val="00C34787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13CF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646F2"/>
    <w:rsid w:val="00D76F0B"/>
    <w:rsid w:val="00D80A10"/>
    <w:rsid w:val="00D81B1A"/>
    <w:rsid w:val="00D82BD4"/>
    <w:rsid w:val="00D83639"/>
    <w:rsid w:val="00D855FD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0E9"/>
    <w:rsid w:val="00E06CAC"/>
    <w:rsid w:val="00E06FCA"/>
    <w:rsid w:val="00E13677"/>
    <w:rsid w:val="00E140E5"/>
    <w:rsid w:val="00E164BA"/>
    <w:rsid w:val="00E21ABB"/>
    <w:rsid w:val="00E24BCB"/>
    <w:rsid w:val="00E24CDF"/>
    <w:rsid w:val="00E267FB"/>
    <w:rsid w:val="00E30605"/>
    <w:rsid w:val="00E31B17"/>
    <w:rsid w:val="00E31C96"/>
    <w:rsid w:val="00E33A9B"/>
    <w:rsid w:val="00E33ED2"/>
    <w:rsid w:val="00E33F59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91BA2"/>
    <w:rsid w:val="00EA28EC"/>
    <w:rsid w:val="00EC437C"/>
    <w:rsid w:val="00EC7141"/>
    <w:rsid w:val="00ED202F"/>
    <w:rsid w:val="00ED6B10"/>
    <w:rsid w:val="00ED7446"/>
    <w:rsid w:val="00ED7E70"/>
    <w:rsid w:val="00EE5E92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D7E61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3B6BA1B3-1155-41DB-8A4A-89DB2AF4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E5E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052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character" w:customStyle="1" w:styleId="Ttulo3Char">
    <w:name w:val="Título 3 Char"/>
    <w:basedOn w:val="Fontepargpadro"/>
    <w:link w:val="Ttulo3"/>
    <w:semiHidden/>
    <w:rsid w:val="00EE5E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00895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semiHidden/>
    <w:rsid w:val="001052E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6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02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35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3198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3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0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97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029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901653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57568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288631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337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BE0"/>
                            <w:left w:val="single" w:sz="6" w:space="0" w:color="D7DBE0"/>
                            <w:bottom w:val="single" w:sz="6" w:space="0" w:color="D7DBE0"/>
                            <w:right w:val="single" w:sz="6" w:space="0" w:color="D7DBE0"/>
                          </w:divBdr>
                          <w:divsChild>
                            <w:div w:id="5584398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0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1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6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709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0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6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52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5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71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71762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810729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278106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803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78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163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7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499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2224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6685911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4302731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17981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78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4636852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5218381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0341463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8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6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800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754879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597464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4237232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12973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5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3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6952345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9186542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620545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354287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8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6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56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34196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829091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55149818">
                  <w:marLeft w:val="0"/>
                  <w:marRight w:val="0"/>
                  <w:marTop w:val="0"/>
                  <w:marBottom w:val="0"/>
                  <w:divBdr>
                    <w:top w:val="single" w:sz="6" w:space="8" w:color="9F9F9F"/>
                    <w:left w:val="single" w:sz="6" w:space="26" w:color="9F9F9F"/>
                    <w:bottom w:val="single" w:sz="6" w:space="8" w:color="9F9F9F"/>
                    <w:right w:val="single" w:sz="6" w:space="4" w:color="9F9F9F"/>
                  </w:divBdr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2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5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7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83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1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062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1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1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5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19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96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5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4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17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01924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454">
                  <w:marLeft w:val="0"/>
                  <w:marRight w:val="0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2385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CCCCCC"/>
                            <w:right w:val="none" w:sz="0" w:space="0" w:color="auto"/>
                          </w:divBdr>
                          <w:divsChild>
                            <w:div w:id="197494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43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7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9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9095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CCCCCC"/>
                            <w:right w:val="none" w:sz="0" w:space="0" w:color="auto"/>
                          </w:divBdr>
                          <w:divsChild>
                            <w:div w:id="145386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68398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5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0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5114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44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2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3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3163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7097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151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34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33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367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4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89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3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0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95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32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7077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9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72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5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76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74654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62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7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2622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0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99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27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60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76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76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176483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47125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6173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49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8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2525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3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10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20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1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2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73956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1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0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46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89553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990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31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2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2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0601709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3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9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8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927640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44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980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8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92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53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70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193136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0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69827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85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377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22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8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85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43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219870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8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76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11486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8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013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87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9016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2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59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3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18133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76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9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79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61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1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2748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4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62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3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7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81683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1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7451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80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533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20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51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58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9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85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271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70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05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89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71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560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5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3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12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19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9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766412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867232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9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33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34432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2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49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97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5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52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5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4902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43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3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9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3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392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3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0889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92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01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9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70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4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26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000893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36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1564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1587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14511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77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60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47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45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00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7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4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9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9746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71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28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35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3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503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7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4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11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2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189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69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5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6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5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7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4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38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3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69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87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54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9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42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9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1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77E4-D6B8-452D-AA87-714B8B06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Professores</cp:lastModifiedBy>
  <cp:revision>3</cp:revision>
  <cp:lastPrinted>2023-02-08T10:21:00Z</cp:lastPrinted>
  <dcterms:created xsi:type="dcterms:W3CDTF">2026-05-06T19:23:00Z</dcterms:created>
  <dcterms:modified xsi:type="dcterms:W3CDTF">2026-05-0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